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28" w:rsidRPr="00D66428" w:rsidRDefault="00D70399" w:rsidP="00093716">
      <w:pPr>
        <w:ind w:left="6237" w:hanging="6237"/>
      </w:pPr>
      <w:r w:rsidRPr="002910C1">
        <w:rPr>
          <w:b/>
        </w:rPr>
        <w:t>GEENITEKNIIKAN LAUTAKUNT</w:t>
      </w:r>
      <w:r w:rsidR="003422DD" w:rsidRPr="002910C1">
        <w:rPr>
          <w:b/>
        </w:rPr>
        <w:t>A</w:t>
      </w:r>
      <w:r w:rsidR="00701615" w:rsidRPr="00D66428">
        <w:tab/>
      </w:r>
      <w:r w:rsidR="00404C67" w:rsidRPr="00D66428">
        <w:t>Pöytäkirja</w:t>
      </w:r>
    </w:p>
    <w:p w:rsidR="00D70399" w:rsidRPr="00D66428" w:rsidRDefault="009A3D03" w:rsidP="00093716">
      <w:pPr>
        <w:ind w:left="6237"/>
      </w:pPr>
      <w:r w:rsidRPr="00D66428">
        <w:t>9</w:t>
      </w:r>
      <w:r w:rsidR="00701615" w:rsidRPr="00D66428">
        <w:t>.1.2019</w:t>
      </w:r>
      <w:r w:rsidR="00701615" w:rsidRPr="00D66428">
        <w:br/>
      </w:r>
    </w:p>
    <w:p w:rsidR="00D70399" w:rsidRPr="00D66428" w:rsidRDefault="00D70399" w:rsidP="00D66428">
      <w:pPr>
        <w:pStyle w:val="Otsikko1"/>
      </w:pPr>
      <w:r w:rsidRPr="00D66428">
        <w:t>Kokous:</w:t>
      </w:r>
      <w:r w:rsidRPr="00D66428">
        <w:tab/>
        <w:t>Gee</w:t>
      </w:r>
      <w:r w:rsidR="007C2F46" w:rsidRPr="00D66428">
        <w:t>nitekniikan lautakunnan kokous</w:t>
      </w:r>
      <w:r w:rsidR="00E31DC0" w:rsidRPr="00D66428">
        <w:t xml:space="preserve"> </w:t>
      </w:r>
      <w:r w:rsidR="001C5EE8" w:rsidRPr="00D66428">
        <w:t>13</w:t>
      </w:r>
      <w:r w:rsidR="00603387" w:rsidRPr="00D66428">
        <w:t>/2018</w:t>
      </w:r>
    </w:p>
    <w:p w:rsidR="0037358E" w:rsidRPr="00D66428" w:rsidRDefault="0037358E" w:rsidP="00D66428"/>
    <w:p w:rsidR="00731106" w:rsidRDefault="00D70399" w:rsidP="00731106">
      <w:r w:rsidRPr="00D66428">
        <w:t>Aika:</w:t>
      </w:r>
      <w:r w:rsidRPr="00D66428">
        <w:tab/>
      </w:r>
      <w:proofErr w:type="gramStart"/>
      <w:r w:rsidR="001C5EE8" w:rsidRPr="00D66428">
        <w:t>Torstai</w:t>
      </w:r>
      <w:proofErr w:type="gramEnd"/>
      <w:r w:rsidR="001C5EE8" w:rsidRPr="00D66428">
        <w:t xml:space="preserve"> 29.11.2018 klo 12.00</w:t>
      </w:r>
    </w:p>
    <w:p w:rsidR="00D70399" w:rsidRPr="00D66428" w:rsidRDefault="00D70399" w:rsidP="00731106"/>
    <w:p w:rsidR="001C5EE8" w:rsidRPr="00D66428" w:rsidRDefault="00480743" w:rsidP="00D66428">
      <w:r w:rsidRPr="00D66428">
        <w:t>Kokous toteutettiin sähköpostitse kirjallisella menettelyllä.</w:t>
      </w:r>
      <w:r w:rsidR="001C5EE8" w:rsidRPr="00D66428">
        <w:br/>
      </w:r>
      <w:bookmarkStart w:id="0" w:name="_GoBack"/>
      <w:bookmarkEnd w:id="0"/>
    </w:p>
    <w:p w:rsidR="001C5EE8" w:rsidRPr="00D66428" w:rsidRDefault="001C5EE8" w:rsidP="00A41D1D">
      <w:pPr>
        <w:pStyle w:val="Otsikko2"/>
        <w:numPr>
          <w:ilvl w:val="0"/>
          <w:numId w:val="19"/>
        </w:numPr>
      </w:pPr>
      <w:r w:rsidRPr="00D66428">
        <w:t xml:space="preserve">Esiteltävät asiat </w:t>
      </w:r>
    </w:p>
    <w:p w:rsidR="001C5EE8" w:rsidRPr="00EE11DA" w:rsidRDefault="001C5EE8" w:rsidP="00C86B97">
      <w:pPr>
        <w:pStyle w:val="Otsikko3"/>
        <w:ind w:left="851"/>
      </w:pPr>
      <w:r w:rsidRPr="00447A2B">
        <w:t xml:space="preserve">Geenitekniikan lautakunnan kanta asetuksen (EY) N:o 1829/2003 artiklojen 6.7 ja 18.7 mukaisesti komission päätösehdotukseen uusintahakemuksesta </w:t>
      </w:r>
      <w:r w:rsidRPr="00263653">
        <w:rPr>
          <w:b/>
        </w:rPr>
        <w:t>EFSA-GMO-RX-004</w:t>
      </w:r>
      <w:r w:rsidRPr="00447A2B">
        <w:t>, rapsi MS8, RF3, MS8 x RF3.</w:t>
      </w:r>
      <w:r w:rsidR="00A41D1D" w:rsidRPr="00447A2B">
        <w:br/>
      </w:r>
      <w:r w:rsidRPr="00263653">
        <w:rPr>
          <w:b/>
          <w:bCs/>
        </w:rPr>
        <w:t xml:space="preserve">Esitys: </w:t>
      </w:r>
      <w:r w:rsidRPr="00A41D1D">
        <w:t>Esitetään, että geenitekniikan lautakunta kannattaisi komission päätösehdotusluonnosta (SANTE/10465/2018).</w:t>
      </w:r>
      <w:r w:rsidR="00263653">
        <w:br/>
      </w:r>
      <w:r w:rsidRPr="00263653">
        <w:rPr>
          <w:b/>
          <w:bCs/>
        </w:rPr>
        <w:t xml:space="preserve">Päätös: </w:t>
      </w:r>
      <w:r w:rsidRPr="00EE11DA">
        <w:t>Esityksen mukainen.</w:t>
      </w:r>
      <w:r w:rsidR="00263653">
        <w:br/>
      </w:r>
    </w:p>
    <w:p w:rsidR="001C5EE8" w:rsidRPr="00A41D1D" w:rsidRDefault="001C5EE8" w:rsidP="00447A2B">
      <w:pPr>
        <w:pStyle w:val="Otsikko3"/>
        <w:rPr>
          <w:b/>
          <w:bCs/>
        </w:rPr>
      </w:pPr>
      <w:r w:rsidRPr="00A41D1D">
        <w:t xml:space="preserve">Geenitekniikan lautakunnan kanta asetuksen (EY) N:o 1829/2003 artiklojen 6.7 ja 18.7 mukaisesti komission päätösehdotukseen hakemuksesta </w:t>
      </w:r>
      <w:r w:rsidRPr="00447A2B">
        <w:rPr>
          <w:b/>
        </w:rPr>
        <w:t>EFSA-GMO-BE-2015-125</w:t>
      </w:r>
      <w:r w:rsidRPr="00A41D1D">
        <w:t>, maissi MON 87403.</w:t>
      </w:r>
      <w:r w:rsidRPr="00A41D1D">
        <w:br/>
      </w:r>
      <w:r w:rsidRPr="00A41D1D">
        <w:rPr>
          <w:b/>
          <w:bCs/>
        </w:rPr>
        <w:t xml:space="preserve">Esitys: </w:t>
      </w:r>
      <w:r w:rsidRPr="00A41D1D">
        <w:t>Esitetään, että geenitekniikan lautakunta kannattaisi komission päätösehdotusluonnosta (SANTE/11160/2018).</w:t>
      </w:r>
      <w:r w:rsidRPr="00A41D1D">
        <w:br/>
      </w:r>
      <w:r w:rsidRPr="00A41D1D">
        <w:rPr>
          <w:b/>
          <w:bCs/>
        </w:rPr>
        <w:t xml:space="preserve">Päätös: </w:t>
      </w:r>
      <w:r w:rsidRPr="00A41D1D">
        <w:t>Esityksen mukainen.</w:t>
      </w:r>
      <w:r w:rsidR="00263653">
        <w:br/>
      </w:r>
    </w:p>
    <w:p w:rsidR="001C5EE8" w:rsidRPr="00447A2B" w:rsidRDefault="001C5EE8" w:rsidP="00447A2B">
      <w:pPr>
        <w:pStyle w:val="Otsikko3"/>
      </w:pPr>
      <w:r w:rsidRPr="001C5EE8">
        <w:t xml:space="preserve">Geenitekniikan lautakunnan kanta asetuksen (EY) N:o 1829/2003 artiklojen 6.7 ja 18.7 mukaisesti komission päätösehdotukseen hakemuksesta </w:t>
      </w:r>
      <w:r w:rsidRPr="00D66428">
        <w:rPr>
          <w:b/>
          <w:bCs/>
        </w:rPr>
        <w:t>EFSA-GMO-DE-2011-95</w:t>
      </w:r>
      <w:r w:rsidRPr="001C5EE8">
        <w:t>, maissi 5307</w:t>
      </w:r>
      <w:r w:rsidRPr="00D66428">
        <w:rPr>
          <w:b/>
          <w:bCs/>
        </w:rPr>
        <w:t>.</w:t>
      </w:r>
      <w:r w:rsidRPr="00D66428">
        <w:rPr>
          <w:b/>
          <w:bCs/>
        </w:rPr>
        <w:br/>
      </w:r>
      <w:r w:rsidRPr="00447A2B">
        <w:rPr>
          <w:b/>
        </w:rPr>
        <w:t>Esitys:</w:t>
      </w:r>
      <w:r w:rsidRPr="00447A2B">
        <w:t xml:space="preserve"> Esitetään, että geenitekniikan lautakunta kannattaisi komission päätösehdotusluonnosta (SANTE/10721/2018).</w:t>
      </w:r>
      <w:r w:rsidRPr="00447A2B">
        <w:br/>
      </w:r>
      <w:r w:rsidRPr="00447A2B">
        <w:rPr>
          <w:b/>
        </w:rPr>
        <w:t>Päätös:</w:t>
      </w:r>
      <w:r w:rsidRPr="00447A2B">
        <w:t xml:space="preserve"> Esityksen mukainen.</w:t>
      </w:r>
      <w:r w:rsidR="00263653">
        <w:br/>
      </w:r>
    </w:p>
    <w:p w:rsidR="001C5EE8" w:rsidRPr="00447A2B" w:rsidRDefault="001C5EE8" w:rsidP="00447A2B">
      <w:pPr>
        <w:pStyle w:val="Otsikko3"/>
      </w:pPr>
      <w:r w:rsidRPr="001C5EE8">
        <w:t xml:space="preserve">Geenitekniikan lautakunnan kanta asetuksen (EY) N:o 1829/2003 artiklojen 6.7 ja 18.7 mukaisesti komission päätösehdotukseen hakemuksesta </w:t>
      </w:r>
      <w:r w:rsidRPr="00447A2B">
        <w:rPr>
          <w:b/>
        </w:rPr>
        <w:t>EFSA-GMO-NL-2011-94</w:t>
      </w:r>
      <w:r w:rsidRPr="001C5EE8">
        <w:t>, puuvilla GHB614 x LLCotton25 x MON 15985.</w:t>
      </w:r>
      <w:r w:rsidRPr="00D66428">
        <w:rPr>
          <w:b/>
          <w:bCs/>
        </w:rPr>
        <w:br/>
      </w:r>
      <w:r w:rsidRPr="00447A2B">
        <w:rPr>
          <w:b/>
        </w:rPr>
        <w:t>Esitys:</w:t>
      </w:r>
      <w:r w:rsidRPr="00447A2B">
        <w:t xml:space="preserve"> Esitetään, että geenitekniikan lautakunta kannattaisi komission päätösehdotusluonnosta (SANTE/10800/2018).</w:t>
      </w:r>
      <w:r w:rsidRPr="00447A2B">
        <w:br/>
      </w:r>
      <w:r w:rsidRPr="00447A2B">
        <w:rPr>
          <w:b/>
        </w:rPr>
        <w:t>Päätös:</w:t>
      </w:r>
      <w:r w:rsidRPr="00447A2B">
        <w:t xml:space="preserve"> Esityksen mukainen.</w:t>
      </w:r>
    </w:p>
    <w:p w:rsidR="001C5EE8" w:rsidRPr="001C5EE8" w:rsidRDefault="001C5EE8" w:rsidP="00E8031C"/>
    <w:p w:rsidR="001C5EE8" w:rsidRPr="001C5EE8" w:rsidRDefault="001C5EE8" w:rsidP="00E8031C"/>
    <w:p w:rsidR="00B15A07" w:rsidRDefault="00261FDE" w:rsidP="00B15A07">
      <w:pPr>
        <w:spacing w:after="840"/>
      </w:pPr>
      <w:r w:rsidRPr="001C5EE8">
        <w:t xml:space="preserve">Määräaikaan </w:t>
      </w:r>
      <w:r w:rsidR="001C5EE8" w:rsidRPr="001C5EE8">
        <w:t>29.11.2018</w:t>
      </w:r>
      <w:r w:rsidRPr="001C5EE8">
        <w:t xml:space="preserve"> klo 12.00 mennessä </w:t>
      </w:r>
      <w:r w:rsidR="001C5EE8" w:rsidRPr="001C5EE8">
        <w:t>päätösehdotukset ovat ilmoittaneet hyväksyvänsä puheenjohtaja, varapuheenjohtaja, STM, YM, OKM, TEM ja MMM. Kaikki pysyvät asiantuntijat ovat myös ilmoittaneet hyväksyntänsä.</w:t>
      </w:r>
      <w:r w:rsidR="001C5EE8" w:rsidRPr="001C5EE8">
        <w:br/>
      </w:r>
      <w:r w:rsidR="001C5EE8" w:rsidRPr="001C5EE8">
        <w:br/>
        <w:t xml:space="preserve">Lautakunta olisi kokoontuessaan ollut päätösvaltainen, joten päätösehdotukset kirjataan hyväksytyksi ilman muutoksia. </w:t>
      </w:r>
    </w:p>
    <w:p w:rsidR="00B15A07" w:rsidRDefault="006427B9" w:rsidP="00F83EA9">
      <w:pPr>
        <w:spacing w:after="840"/>
        <w:ind w:left="3828" w:hanging="3828"/>
      </w:pPr>
      <w:r w:rsidRPr="001C5EE8">
        <w:t>Puheenjohtaja</w:t>
      </w:r>
      <w:r w:rsidR="00F83EA9">
        <w:tab/>
      </w:r>
      <w:r w:rsidRPr="001C5EE8">
        <w:t>Johanna Björkroth</w:t>
      </w:r>
    </w:p>
    <w:p w:rsidR="00480743" w:rsidRPr="001C5EE8" w:rsidRDefault="00480743" w:rsidP="00F83EA9">
      <w:pPr>
        <w:spacing w:after="840"/>
        <w:ind w:left="3828" w:hanging="3828"/>
      </w:pPr>
      <w:r w:rsidRPr="001C5EE8">
        <w:lastRenderedPageBreak/>
        <w:t>Pääsihteeri</w:t>
      </w:r>
      <w:r w:rsidR="00F83EA9">
        <w:tab/>
      </w:r>
      <w:r w:rsidRPr="001C5EE8">
        <w:t>Kirsi Törmäkangas</w:t>
      </w:r>
    </w:p>
    <w:sectPr w:rsidR="00480743" w:rsidRPr="001C5EE8">
      <w:headerReference w:type="even" r:id="rId8"/>
      <w:headerReference w:type="default" r:id="rId9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D3" w:rsidRDefault="002620D3" w:rsidP="00D66428">
      <w:r>
        <w:separator/>
      </w:r>
    </w:p>
    <w:p w:rsidR="002620D3" w:rsidRDefault="002620D3" w:rsidP="00D66428"/>
    <w:p w:rsidR="002620D3" w:rsidRDefault="002620D3" w:rsidP="00D66428"/>
  </w:endnote>
  <w:endnote w:type="continuationSeparator" w:id="0">
    <w:p w:rsidR="002620D3" w:rsidRDefault="002620D3" w:rsidP="00D66428">
      <w:r>
        <w:continuationSeparator/>
      </w:r>
    </w:p>
    <w:p w:rsidR="002620D3" w:rsidRDefault="002620D3" w:rsidP="00D66428"/>
    <w:p w:rsidR="002620D3" w:rsidRDefault="002620D3" w:rsidP="00D66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D3" w:rsidRDefault="002620D3" w:rsidP="00D66428">
      <w:r>
        <w:separator/>
      </w:r>
    </w:p>
    <w:p w:rsidR="002620D3" w:rsidRDefault="002620D3" w:rsidP="00D66428"/>
    <w:p w:rsidR="002620D3" w:rsidRDefault="002620D3" w:rsidP="00D66428"/>
  </w:footnote>
  <w:footnote w:type="continuationSeparator" w:id="0">
    <w:p w:rsidR="002620D3" w:rsidRDefault="002620D3" w:rsidP="00D66428">
      <w:r>
        <w:continuationSeparator/>
      </w:r>
    </w:p>
    <w:p w:rsidR="002620D3" w:rsidRDefault="002620D3" w:rsidP="00D66428"/>
    <w:p w:rsidR="002620D3" w:rsidRDefault="002620D3" w:rsidP="00D66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D664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E8031C">
    <w:pPr>
      <w:pStyle w:val="Yltunniste"/>
      <w:ind w:left="878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160E1F">
      <w:rPr>
        <w:rStyle w:val="Sivunumero"/>
        <w:noProof/>
      </w:rPr>
      <w:t>2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" w15:restartNumberingAfterBreak="0">
    <w:nsid w:val="1C245036"/>
    <w:multiLevelType w:val="hybridMultilevel"/>
    <w:tmpl w:val="8F788632"/>
    <w:lvl w:ilvl="0" w:tplc="C4885048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4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5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6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D02E8"/>
    <w:multiLevelType w:val="hybridMultilevel"/>
    <w:tmpl w:val="7A0A5D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07BBA"/>
    <w:multiLevelType w:val="multilevel"/>
    <w:tmpl w:val="16287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tsikko3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CB422E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2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0656A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6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DB5EA8"/>
    <w:multiLevelType w:val="multilevel"/>
    <w:tmpl w:val="3ABCCB6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b w:val="0"/>
      </w:rPr>
    </w:lvl>
  </w:abstractNum>
  <w:abstractNum w:abstractNumId="18" w15:restartNumberingAfterBreak="0">
    <w:nsid w:val="789A0DD6"/>
    <w:multiLevelType w:val="hybridMultilevel"/>
    <w:tmpl w:val="461AA8CE"/>
    <w:lvl w:ilvl="0" w:tplc="79F65A02">
      <w:start w:val="1"/>
      <w:numFmt w:val="decimal"/>
      <w:lvlText w:val="%1.1"/>
      <w:lvlJc w:val="left"/>
      <w:pPr>
        <w:ind w:left="644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15"/>
  </w:num>
  <w:num w:numId="11">
    <w:abstractNumId w:val="0"/>
  </w:num>
  <w:num w:numId="12">
    <w:abstractNumId w:val="16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B67"/>
    <w:rsid w:val="00012385"/>
    <w:rsid w:val="000148AC"/>
    <w:rsid w:val="00015802"/>
    <w:rsid w:val="00022FE6"/>
    <w:rsid w:val="00024BB9"/>
    <w:rsid w:val="00037F91"/>
    <w:rsid w:val="00041CD7"/>
    <w:rsid w:val="00045AF7"/>
    <w:rsid w:val="00055DC8"/>
    <w:rsid w:val="00060739"/>
    <w:rsid w:val="00062E89"/>
    <w:rsid w:val="00063A68"/>
    <w:rsid w:val="00065B95"/>
    <w:rsid w:val="00070CE3"/>
    <w:rsid w:val="00077EC2"/>
    <w:rsid w:val="0008433F"/>
    <w:rsid w:val="00090375"/>
    <w:rsid w:val="00091DF3"/>
    <w:rsid w:val="0009236C"/>
    <w:rsid w:val="00093716"/>
    <w:rsid w:val="00095B17"/>
    <w:rsid w:val="000966B9"/>
    <w:rsid w:val="000A31E8"/>
    <w:rsid w:val="000A3223"/>
    <w:rsid w:val="000A44E4"/>
    <w:rsid w:val="000B12CD"/>
    <w:rsid w:val="000B1F84"/>
    <w:rsid w:val="000B45B7"/>
    <w:rsid w:val="000C0885"/>
    <w:rsid w:val="000C175B"/>
    <w:rsid w:val="000C4AE4"/>
    <w:rsid w:val="000C4F9E"/>
    <w:rsid w:val="000D066B"/>
    <w:rsid w:val="000D0D74"/>
    <w:rsid w:val="000E54FE"/>
    <w:rsid w:val="000F5443"/>
    <w:rsid w:val="000F59BF"/>
    <w:rsid w:val="000F5B7E"/>
    <w:rsid w:val="00101480"/>
    <w:rsid w:val="0010664A"/>
    <w:rsid w:val="00107429"/>
    <w:rsid w:val="001222D8"/>
    <w:rsid w:val="0012263C"/>
    <w:rsid w:val="0012276F"/>
    <w:rsid w:val="00123F45"/>
    <w:rsid w:val="001252C4"/>
    <w:rsid w:val="0013108B"/>
    <w:rsid w:val="00136625"/>
    <w:rsid w:val="001405CB"/>
    <w:rsid w:val="00143DF8"/>
    <w:rsid w:val="00151CD9"/>
    <w:rsid w:val="00151E0E"/>
    <w:rsid w:val="0015468D"/>
    <w:rsid w:val="00160E1F"/>
    <w:rsid w:val="00162C4E"/>
    <w:rsid w:val="00163B2E"/>
    <w:rsid w:val="001673DE"/>
    <w:rsid w:val="00167ED3"/>
    <w:rsid w:val="00185F85"/>
    <w:rsid w:val="00187FF0"/>
    <w:rsid w:val="00191330"/>
    <w:rsid w:val="001921E6"/>
    <w:rsid w:val="001A3771"/>
    <w:rsid w:val="001A39AB"/>
    <w:rsid w:val="001A47F1"/>
    <w:rsid w:val="001C3255"/>
    <w:rsid w:val="001C40AF"/>
    <w:rsid w:val="001C51B7"/>
    <w:rsid w:val="001C5EE8"/>
    <w:rsid w:val="001D1D4F"/>
    <w:rsid w:val="001D58CA"/>
    <w:rsid w:val="001E5DDD"/>
    <w:rsid w:val="001F01BC"/>
    <w:rsid w:val="001F6DCC"/>
    <w:rsid w:val="00202BEC"/>
    <w:rsid w:val="00203820"/>
    <w:rsid w:val="00204982"/>
    <w:rsid w:val="00215B45"/>
    <w:rsid w:val="002301A5"/>
    <w:rsid w:val="002355D7"/>
    <w:rsid w:val="002370C6"/>
    <w:rsid w:val="002419A1"/>
    <w:rsid w:val="0024486C"/>
    <w:rsid w:val="002474B1"/>
    <w:rsid w:val="00250435"/>
    <w:rsid w:val="00255EF4"/>
    <w:rsid w:val="00261FDE"/>
    <w:rsid w:val="002620D3"/>
    <w:rsid w:val="00263653"/>
    <w:rsid w:val="0026473E"/>
    <w:rsid w:val="00271F2A"/>
    <w:rsid w:val="00282D09"/>
    <w:rsid w:val="00285624"/>
    <w:rsid w:val="00287B08"/>
    <w:rsid w:val="002910C1"/>
    <w:rsid w:val="00291656"/>
    <w:rsid w:val="002A3F0F"/>
    <w:rsid w:val="002A5F3D"/>
    <w:rsid w:val="002A6031"/>
    <w:rsid w:val="002B258E"/>
    <w:rsid w:val="002B49D4"/>
    <w:rsid w:val="002B6D1A"/>
    <w:rsid w:val="002C2136"/>
    <w:rsid w:val="002C4A4B"/>
    <w:rsid w:val="002D11EB"/>
    <w:rsid w:val="002D499F"/>
    <w:rsid w:val="002E29BE"/>
    <w:rsid w:val="002E2F2A"/>
    <w:rsid w:val="002E3B39"/>
    <w:rsid w:val="002E4D58"/>
    <w:rsid w:val="002E50D3"/>
    <w:rsid w:val="002E5DEF"/>
    <w:rsid w:val="002E7E88"/>
    <w:rsid w:val="002F2456"/>
    <w:rsid w:val="002F4727"/>
    <w:rsid w:val="002F6E56"/>
    <w:rsid w:val="002F7D61"/>
    <w:rsid w:val="0030513B"/>
    <w:rsid w:val="003200BE"/>
    <w:rsid w:val="003211A0"/>
    <w:rsid w:val="0032630C"/>
    <w:rsid w:val="00326665"/>
    <w:rsid w:val="00331252"/>
    <w:rsid w:val="003422DD"/>
    <w:rsid w:val="003453B2"/>
    <w:rsid w:val="00347323"/>
    <w:rsid w:val="00350A11"/>
    <w:rsid w:val="00350C90"/>
    <w:rsid w:val="00354736"/>
    <w:rsid w:val="00355399"/>
    <w:rsid w:val="00355ECE"/>
    <w:rsid w:val="00367074"/>
    <w:rsid w:val="00367CB1"/>
    <w:rsid w:val="0037093E"/>
    <w:rsid w:val="003713EC"/>
    <w:rsid w:val="00372373"/>
    <w:rsid w:val="0037358E"/>
    <w:rsid w:val="00373CFC"/>
    <w:rsid w:val="00375477"/>
    <w:rsid w:val="003773DA"/>
    <w:rsid w:val="00380A37"/>
    <w:rsid w:val="0038103C"/>
    <w:rsid w:val="00381E86"/>
    <w:rsid w:val="003938E5"/>
    <w:rsid w:val="0039505D"/>
    <w:rsid w:val="0039706C"/>
    <w:rsid w:val="003A3AC6"/>
    <w:rsid w:val="003B0647"/>
    <w:rsid w:val="003B16E7"/>
    <w:rsid w:val="003B1FA0"/>
    <w:rsid w:val="003B2881"/>
    <w:rsid w:val="003C7EAB"/>
    <w:rsid w:val="003D0630"/>
    <w:rsid w:val="003D0A74"/>
    <w:rsid w:val="003D52F0"/>
    <w:rsid w:val="003D58D0"/>
    <w:rsid w:val="003D71B0"/>
    <w:rsid w:val="003E05CA"/>
    <w:rsid w:val="003E479D"/>
    <w:rsid w:val="003E521C"/>
    <w:rsid w:val="003F1912"/>
    <w:rsid w:val="003F4959"/>
    <w:rsid w:val="00401124"/>
    <w:rsid w:val="00403427"/>
    <w:rsid w:val="00404C67"/>
    <w:rsid w:val="00406765"/>
    <w:rsid w:val="00412CF0"/>
    <w:rsid w:val="00414329"/>
    <w:rsid w:val="00415A71"/>
    <w:rsid w:val="00417461"/>
    <w:rsid w:val="004208DB"/>
    <w:rsid w:val="00421C14"/>
    <w:rsid w:val="00422B1B"/>
    <w:rsid w:val="00431353"/>
    <w:rsid w:val="00434361"/>
    <w:rsid w:val="00435731"/>
    <w:rsid w:val="004357F5"/>
    <w:rsid w:val="00441FA7"/>
    <w:rsid w:val="004426DA"/>
    <w:rsid w:val="00442A50"/>
    <w:rsid w:val="00442DA6"/>
    <w:rsid w:val="00447A2B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0743"/>
    <w:rsid w:val="004819A0"/>
    <w:rsid w:val="00486ECD"/>
    <w:rsid w:val="00493389"/>
    <w:rsid w:val="00497652"/>
    <w:rsid w:val="004A01E1"/>
    <w:rsid w:val="004A0A3E"/>
    <w:rsid w:val="004A0CF3"/>
    <w:rsid w:val="004A72D9"/>
    <w:rsid w:val="004A7E4E"/>
    <w:rsid w:val="004B23B3"/>
    <w:rsid w:val="004B2B63"/>
    <w:rsid w:val="004B5F3A"/>
    <w:rsid w:val="004C3F57"/>
    <w:rsid w:val="004C622C"/>
    <w:rsid w:val="004D645A"/>
    <w:rsid w:val="004D69EE"/>
    <w:rsid w:val="004E0DF8"/>
    <w:rsid w:val="004E677B"/>
    <w:rsid w:val="004E6D60"/>
    <w:rsid w:val="004F274B"/>
    <w:rsid w:val="0050081E"/>
    <w:rsid w:val="005026FC"/>
    <w:rsid w:val="00507136"/>
    <w:rsid w:val="00520236"/>
    <w:rsid w:val="00521701"/>
    <w:rsid w:val="00521972"/>
    <w:rsid w:val="00526434"/>
    <w:rsid w:val="005265CB"/>
    <w:rsid w:val="0052786C"/>
    <w:rsid w:val="005359DE"/>
    <w:rsid w:val="0053608E"/>
    <w:rsid w:val="0053638B"/>
    <w:rsid w:val="00542BE5"/>
    <w:rsid w:val="00547FC4"/>
    <w:rsid w:val="005524D7"/>
    <w:rsid w:val="0057356B"/>
    <w:rsid w:val="005771A2"/>
    <w:rsid w:val="00580042"/>
    <w:rsid w:val="00581A3E"/>
    <w:rsid w:val="005828D0"/>
    <w:rsid w:val="005A0E0E"/>
    <w:rsid w:val="005A37C6"/>
    <w:rsid w:val="005A48BB"/>
    <w:rsid w:val="005A511B"/>
    <w:rsid w:val="005B393D"/>
    <w:rsid w:val="005B3FAD"/>
    <w:rsid w:val="005C0672"/>
    <w:rsid w:val="005C41C4"/>
    <w:rsid w:val="005D2C88"/>
    <w:rsid w:val="005D51E6"/>
    <w:rsid w:val="005D540A"/>
    <w:rsid w:val="005D734F"/>
    <w:rsid w:val="005E120D"/>
    <w:rsid w:val="005E5784"/>
    <w:rsid w:val="005E728A"/>
    <w:rsid w:val="005F2A59"/>
    <w:rsid w:val="005F2A5F"/>
    <w:rsid w:val="005F3BBB"/>
    <w:rsid w:val="005F3D4F"/>
    <w:rsid w:val="005F666D"/>
    <w:rsid w:val="00603231"/>
    <w:rsid w:val="00603387"/>
    <w:rsid w:val="00603D39"/>
    <w:rsid w:val="006101A4"/>
    <w:rsid w:val="00611A0F"/>
    <w:rsid w:val="00623A9B"/>
    <w:rsid w:val="00624B7E"/>
    <w:rsid w:val="0062513E"/>
    <w:rsid w:val="00633808"/>
    <w:rsid w:val="00635292"/>
    <w:rsid w:val="00635E68"/>
    <w:rsid w:val="006427B9"/>
    <w:rsid w:val="00642C23"/>
    <w:rsid w:val="006435C3"/>
    <w:rsid w:val="00643D42"/>
    <w:rsid w:val="00647C44"/>
    <w:rsid w:val="00655DFF"/>
    <w:rsid w:val="00656306"/>
    <w:rsid w:val="006564C0"/>
    <w:rsid w:val="00664579"/>
    <w:rsid w:val="00666624"/>
    <w:rsid w:val="00675488"/>
    <w:rsid w:val="00675601"/>
    <w:rsid w:val="00676EA4"/>
    <w:rsid w:val="00680621"/>
    <w:rsid w:val="006827B7"/>
    <w:rsid w:val="006827E7"/>
    <w:rsid w:val="00686D5A"/>
    <w:rsid w:val="00694881"/>
    <w:rsid w:val="006A4076"/>
    <w:rsid w:val="006A4256"/>
    <w:rsid w:val="006B3806"/>
    <w:rsid w:val="006B5AF7"/>
    <w:rsid w:val="006C1929"/>
    <w:rsid w:val="006C2085"/>
    <w:rsid w:val="006C2D24"/>
    <w:rsid w:val="006C5066"/>
    <w:rsid w:val="006C5D26"/>
    <w:rsid w:val="006D4325"/>
    <w:rsid w:val="006D46E7"/>
    <w:rsid w:val="006D4B7C"/>
    <w:rsid w:val="006D4C31"/>
    <w:rsid w:val="006D5BC1"/>
    <w:rsid w:val="006E2B6F"/>
    <w:rsid w:val="006E53BC"/>
    <w:rsid w:val="006F64FA"/>
    <w:rsid w:val="006F7970"/>
    <w:rsid w:val="00701615"/>
    <w:rsid w:val="0070227A"/>
    <w:rsid w:val="007043AB"/>
    <w:rsid w:val="00710B2E"/>
    <w:rsid w:val="00721583"/>
    <w:rsid w:val="00730229"/>
    <w:rsid w:val="00731106"/>
    <w:rsid w:val="00732DFC"/>
    <w:rsid w:val="00735226"/>
    <w:rsid w:val="00737D21"/>
    <w:rsid w:val="007428FE"/>
    <w:rsid w:val="00744574"/>
    <w:rsid w:val="007462F1"/>
    <w:rsid w:val="007463B7"/>
    <w:rsid w:val="00752E25"/>
    <w:rsid w:val="00753D32"/>
    <w:rsid w:val="00756602"/>
    <w:rsid w:val="00760DF6"/>
    <w:rsid w:val="00763238"/>
    <w:rsid w:val="00765EAE"/>
    <w:rsid w:val="00766D2B"/>
    <w:rsid w:val="00776F45"/>
    <w:rsid w:val="007818A6"/>
    <w:rsid w:val="0078271E"/>
    <w:rsid w:val="00783B57"/>
    <w:rsid w:val="007856D8"/>
    <w:rsid w:val="00794E0F"/>
    <w:rsid w:val="007A03E6"/>
    <w:rsid w:val="007B6015"/>
    <w:rsid w:val="007C2F46"/>
    <w:rsid w:val="007C3F5E"/>
    <w:rsid w:val="007C7A24"/>
    <w:rsid w:val="007C7D9C"/>
    <w:rsid w:val="007D0376"/>
    <w:rsid w:val="007D229F"/>
    <w:rsid w:val="007D3661"/>
    <w:rsid w:val="007E7F89"/>
    <w:rsid w:val="007F0A6C"/>
    <w:rsid w:val="007F28A6"/>
    <w:rsid w:val="0080378D"/>
    <w:rsid w:val="00804BED"/>
    <w:rsid w:val="008107A4"/>
    <w:rsid w:val="00824DFE"/>
    <w:rsid w:val="00831422"/>
    <w:rsid w:val="0083398A"/>
    <w:rsid w:val="008349D7"/>
    <w:rsid w:val="008350B9"/>
    <w:rsid w:val="00835212"/>
    <w:rsid w:val="00841A4A"/>
    <w:rsid w:val="00853371"/>
    <w:rsid w:val="00855942"/>
    <w:rsid w:val="008568B2"/>
    <w:rsid w:val="0085760D"/>
    <w:rsid w:val="008579EB"/>
    <w:rsid w:val="00857E82"/>
    <w:rsid w:val="00860BE1"/>
    <w:rsid w:val="00863CC4"/>
    <w:rsid w:val="008652D0"/>
    <w:rsid w:val="00865866"/>
    <w:rsid w:val="00865A5F"/>
    <w:rsid w:val="00870B35"/>
    <w:rsid w:val="00871519"/>
    <w:rsid w:val="008742D6"/>
    <w:rsid w:val="008757FD"/>
    <w:rsid w:val="008765DA"/>
    <w:rsid w:val="00876BAA"/>
    <w:rsid w:val="00876E92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DEB"/>
    <w:rsid w:val="008F7734"/>
    <w:rsid w:val="008F7A61"/>
    <w:rsid w:val="0090533D"/>
    <w:rsid w:val="00906C7F"/>
    <w:rsid w:val="00912969"/>
    <w:rsid w:val="009149FF"/>
    <w:rsid w:val="00921531"/>
    <w:rsid w:val="0093064B"/>
    <w:rsid w:val="00943357"/>
    <w:rsid w:val="00943479"/>
    <w:rsid w:val="00943C3C"/>
    <w:rsid w:val="00947046"/>
    <w:rsid w:val="00950B11"/>
    <w:rsid w:val="009536BE"/>
    <w:rsid w:val="00955639"/>
    <w:rsid w:val="0095589F"/>
    <w:rsid w:val="00970AFB"/>
    <w:rsid w:val="009730AC"/>
    <w:rsid w:val="009770CE"/>
    <w:rsid w:val="00977929"/>
    <w:rsid w:val="009870A1"/>
    <w:rsid w:val="0099177D"/>
    <w:rsid w:val="009A3D03"/>
    <w:rsid w:val="009A4150"/>
    <w:rsid w:val="009B44B9"/>
    <w:rsid w:val="009B552F"/>
    <w:rsid w:val="009C05BE"/>
    <w:rsid w:val="009C4FA7"/>
    <w:rsid w:val="009D2B47"/>
    <w:rsid w:val="009E780B"/>
    <w:rsid w:val="009F1990"/>
    <w:rsid w:val="009F235E"/>
    <w:rsid w:val="00A03A16"/>
    <w:rsid w:val="00A03C80"/>
    <w:rsid w:val="00A12265"/>
    <w:rsid w:val="00A1382D"/>
    <w:rsid w:val="00A14445"/>
    <w:rsid w:val="00A25A41"/>
    <w:rsid w:val="00A25A96"/>
    <w:rsid w:val="00A25AED"/>
    <w:rsid w:val="00A30B57"/>
    <w:rsid w:val="00A31C2C"/>
    <w:rsid w:val="00A31E0C"/>
    <w:rsid w:val="00A41D1D"/>
    <w:rsid w:val="00A4301F"/>
    <w:rsid w:val="00A43FFB"/>
    <w:rsid w:val="00A50DCF"/>
    <w:rsid w:val="00A50E89"/>
    <w:rsid w:val="00A57F0B"/>
    <w:rsid w:val="00A60C27"/>
    <w:rsid w:val="00A666EF"/>
    <w:rsid w:val="00A71DE1"/>
    <w:rsid w:val="00A730D7"/>
    <w:rsid w:val="00A75012"/>
    <w:rsid w:val="00A81F31"/>
    <w:rsid w:val="00A84614"/>
    <w:rsid w:val="00A859B2"/>
    <w:rsid w:val="00A873CC"/>
    <w:rsid w:val="00A91C05"/>
    <w:rsid w:val="00A927BE"/>
    <w:rsid w:val="00A9452D"/>
    <w:rsid w:val="00AB2A9B"/>
    <w:rsid w:val="00AC1B81"/>
    <w:rsid w:val="00AC36D5"/>
    <w:rsid w:val="00AC6548"/>
    <w:rsid w:val="00AD28F4"/>
    <w:rsid w:val="00AD3DFA"/>
    <w:rsid w:val="00AD4E8E"/>
    <w:rsid w:val="00AD51B0"/>
    <w:rsid w:val="00AD5A8D"/>
    <w:rsid w:val="00AE1DF7"/>
    <w:rsid w:val="00AE4B74"/>
    <w:rsid w:val="00AE7604"/>
    <w:rsid w:val="00AE766A"/>
    <w:rsid w:val="00AF1254"/>
    <w:rsid w:val="00AF3EC8"/>
    <w:rsid w:val="00AF6B9B"/>
    <w:rsid w:val="00B01B87"/>
    <w:rsid w:val="00B05A62"/>
    <w:rsid w:val="00B15A07"/>
    <w:rsid w:val="00B17BB9"/>
    <w:rsid w:val="00B21250"/>
    <w:rsid w:val="00B2249A"/>
    <w:rsid w:val="00B30DEA"/>
    <w:rsid w:val="00B32531"/>
    <w:rsid w:val="00B35CB2"/>
    <w:rsid w:val="00B4289E"/>
    <w:rsid w:val="00B47A26"/>
    <w:rsid w:val="00B47FF1"/>
    <w:rsid w:val="00B538E3"/>
    <w:rsid w:val="00B616BD"/>
    <w:rsid w:val="00B7481E"/>
    <w:rsid w:val="00B74901"/>
    <w:rsid w:val="00B74FA8"/>
    <w:rsid w:val="00B761E1"/>
    <w:rsid w:val="00B81CCC"/>
    <w:rsid w:val="00B908F3"/>
    <w:rsid w:val="00B90E3E"/>
    <w:rsid w:val="00B93807"/>
    <w:rsid w:val="00B95EF7"/>
    <w:rsid w:val="00BA09DB"/>
    <w:rsid w:val="00BB0422"/>
    <w:rsid w:val="00BB0E23"/>
    <w:rsid w:val="00BB18FD"/>
    <w:rsid w:val="00BB2627"/>
    <w:rsid w:val="00BB3554"/>
    <w:rsid w:val="00BB3686"/>
    <w:rsid w:val="00BC017B"/>
    <w:rsid w:val="00BC028E"/>
    <w:rsid w:val="00BC1BD5"/>
    <w:rsid w:val="00BC5B71"/>
    <w:rsid w:val="00BD5D95"/>
    <w:rsid w:val="00BD6F0B"/>
    <w:rsid w:val="00BE2C32"/>
    <w:rsid w:val="00BF3B14"/>
    <w:rsid w:val="00BF3EBE"/>
    <w:rsid w:val="00C0265D"/>
    <w:rsid w:val="00C03048"/>
    <w:rsid w:val="00C10323"/>
    <w:rsid w:val="00C14955"/>
    <w:rsid w:val="00C2503F"/>
    <w:rsid w:val="00C25649"/>
    <w:rsid w:val="00C30D48"/>
    <w:rsid w:val="00C30ECA"/>
    <w:rsid w:val="00C32707"/>
    <w:rsid w:val="00C34525"/>
    <w:rsid w:val="00C354BF"/>
    <w:rsid w:val="00C41B8C"/>
    <w:rsid w:val="00C44A10"/>
    <w:rsid w:val="00C44A4E"/>
    <w:rsid w:val="00C44D91"/>
    <w:rsid w:val="00C46FE2"/>
    <w:rsid w:val="00C47B42"/>
    <w:rsid w:val="00C558B1"/>
    <w:rsid w:val="00C5632E"/>
    <w:rsid w:val="00C6777D"/>
    <w:rsid w:val="00C67EF6"/>
    <w:rsid w:val="00C75B2D"/>
    <w:rsid w:val="00C808E6"/>
    <w:rsid w:val="00C82F84"/>
    <w:rsid w:val="00C84300"/>
    <w:rsid w:val="00C85176"/>
    <w:rsid w:val="00C86CAF"/>
    <w:rsid w:val="00C9207F"/>
    <w:rsid w:val="00CA2CF6"/>
    <w:rsid w:val="00CB23FF"/>
    <w:rsid w:val="00CC3AF8"/>
    <w:rsid w:val="00CC718A"/>
    <w:rsid w:val="00CE6377"/>
    <w:rsid w:val="00CF11D0"/>
    <w:rsid w:val="00CF30CC"/>
    <w:rsid w:val="00CF6B84"/>
    <w:rsid w:val="00CF7DAF"/>
    <w:rsid w:val="00D04C2E"/>
    <w:rsid w:val="00D04FEB"/>
    <w:rsid w:val="00D06D39"/>
    <w:rsid w:val="00D074D5"/>
    <w:rsid w:val="00D12ABF"/>
    <w:rsid w:val="00D215FE"/>
    <w:rsid w:val="00D23DE7"/>
    <w:rsid w:val="00D27E53"/>
    <w:rsid w:val="00D31CCB"/>
    <w:rsid w:val="00D41036"/>
    <w:rsid w:val="00D411BF"/>
    <w:rsid w:val="00D4795A"/>
    <w:rsid w:val="00D507AA"/>
    <w:rsid w:val="00D546A6"/>
    <w:rsid w:val="00D54B02"/>
    <w:rsid w:val="00D61F0B"/>
    <w:rsid w:val="00D65F4C"/>
    <w:rsid w:val="00D66419"/>
    <w:rsid w:val="00D66428"/>
    <w:rsid w:val="00D70399"/>
    <w:rsid w:val="00D756E7"/>
    <w:rsid w:val="00D7581E"/>
    <w:rsid w:val="00D77D92"/>
    <w:rsid w:val="00D83DFF"/>
    <w:rsid w:val="00D90000"/>
    <w:rsid w:val="00D9639B"/>
    <w:rsid w:val="00DA2340"/>
    <w:rsid w:val="00DA582E"/>
    <w:rsid w:val="00DA6749"/>
    <w:rsid w:val="00DB5945"/>
    <w:rsid w:val="00DB5D5D"/>
    <w:rsid w:val="00DB6FDB"/>
    <w:rsid w:val="00DC1242"/>
    <w:rsid w:val="00DC464C"/>
    <w:rsid w:val="00DC5899"/>
    <w:rsid w:val="00DC59F1"/>
    <w:rsid w:val="00DD0135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E04CBE"/>
    <w:rsid w:val="00E12716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2F21"/>
    <w:rsid w:val="00E46C08"/>
    <w:rsid w:val="00E522EE"/>
    <w:rsid w:val="00E5527D"/>
    <w:rsid w:val="00E5633A"/>
    <w:rsid w:val="00E66A64"/>
    <w:rsid w:val="00E66FD2"/>
    <w:rsid w:val="00E70305"/>
    <w:rsid w:val="00E8031C"/>
    <w:rsid w:val="00E917E4"/>
    <w:rsid w:val="00E91863"/>
    <w:rsid w:val="00EA0E08"/>
    <w:rsid w:val="00EA0F12"/>
    <w:rsid w:val="00EA63A6"/>
    <w:rsid w:val="00EB08E3"/>
    <w:rsid w:val="00EB3E45"/>
    <w:rsid w:val="00EB45B4"/>
    <w:rsid w:val="00EC5234"/>
    <w:rsid w:val="00ED03F2"/>
    <w:rsid w:val="00ED0FCF"/>
    <w:rsid w:val="00EE11DA"/>
    <w:rsid w:val="00EE490B"/>
    <w:rsid w:val="00EE5CE9"/>
    <w:rsid w:val="00EE7E94"/>
    <w:rsid w:val="00EF3FD5"/>
    <w:rsid w:val="00EF57DD"/>
    <w:rsid w:val="00F0047E"/>
    <w:rsid w:val="00F0150C"/>
    <w:rsid w:val="00F12335"/>
    <w:rsid w:val="00F12DD9"/>
    <w:rsid w:val="00F14EA0"/>
    <w:rsid w:val="00F153D8"/>
    <w:rsid w:val="00F17354"/>
    <w:rsid w:val="00F243F5"/>
    <w:rsid w:val="00F2484C"/>
    <w:rsid w:val="00F2634D"/>
    <w:rsid w:val="00F26D7E"/>
    <w:rsid w:val="00F334C1"/>
    <w:rsid w:val="00F338C1"/>
    <w:rsid w:val="00F5193E"/>
    <w:rsid w:val="00F53D9B"/>
    <w:rsid w:val="00F55259"/>
    <w:rsid w:val="00F64721"/>
    <w:rsid w:val="00F6477D"/>
    <w:rsid w:val="00F7655C"/>
    <w:rsid w:val="00F83EA9"/>
    <w:rsid w:val="00F8439A"/>
    <w:rsid w:val="00F91B4A"/>
    <w:rsid w:val="00F93641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8DFB08"/>
  <w15:chartTrackingRefBased/>
  <w15:docId w15:val="{C396414B-6F85-452C-A0BA-7E8CD4FA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66428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D66428"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D66428"/>
    <w:pPr>
      <w:keepNext/>
      <w:keepLines/>
      <w:numPr>
        <w:numId w:val="17"/>
      </w:numPr>
      <w:suppressAutoHyphens/>
      <w:spacing w:before="120" w:after="240"/>
      <w:outlineLvl w:val="1"/>
    </w:pPr>
    <w:rPr>
      <w:b/>
      <w:kern w:val="28"/>
      <w:szCs w:val="20"/>
    </w:rPr>
  </w:style>
  <w:style w:type="paragraph" w:styleId="Otsikko3">
    <w:name w:val="heading 3"/>
    <w:basedOn w:val="Normaali"/>
    <w:next w:val="Normaali"/>
    <w:qFormat/>
    <w:rsid w:val="00447A2B"/>
    <w:pPr>
      <w:keepNext/>
      <w:numPr>
        <w:ilvl w:val="1"/>
        <w:numId w:val="20"/>
      </w:numPr>
      <w:ind w:left="792"/>
      <w:outlineLvl w:val="2"/>
    </w:pPr>
    <w:rPr>
      <w:rFonts w:cs="Arial"/>
      <w:iCs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/>
      <w:sz w:val="20"/>
      <w:szCs w:val="20"/>
    </w:rPr>
  </w:style>
  <w:style w:type="paragraph" w:styleId="Leipteksti3">
    <w:name w:val="Body Text 3"/>
    <w:basedOn w:val="Normaali"/>
    <w:semiHidden/>
    <w:rPr>
      <w:b/>
      <w:bCs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D66428"/>
    <w:rPr>
      <w:rFonts w:ascii="Arial" w:hAnsi="Arial"/>
      <w:b/>
      <w:kern w:val="28"/>
      <w:sz w:val="24"/>
    </w:rPr>
  </w:style>
  <w:style w:type="character" w:customStyle="1" w:styleId="LoppuviitteentekstiChar">
    <w:name w:val="Loppuviitteen teksti Char"/>
    <w:link w:val="Loppuviitteenteksti"/>
    <w:uiPriority w:val="99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semiHidden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F217-46F4-4FFA-B287-56A795D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7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15</cp:revision>
  <cp:lastPrinted>2018-08-08T11:41:00Z</cp:lastPrinted>
  <dcterms:created xsi:type="dcterms:W3CDTF">2020-03-11T09:26:00Z</dcterms:created>
  <dcterms:modified xsi:type="dcterms:W3CDTF">2020-03-11T10:02:00Z</dcterms:modified>
</cp:coreProperties>
</file>